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39D" w:rsidRDefault="0026739D" w:rsidP="0026739D">
      <w:pPr>
        <w:pStyle w:val="a3"/>
        <w:rPr>
          <w:rFonts w:ascii="Times New Roman" w:eastAsia="Times New Roman" w:hAnsi="Times New Roman" w:cs="Times New Roman"/>
          <w:b/>
          <w:sz w:val="18"/>
          <w:szCs w:val="18"/>
        </w:rPr>
        <w:sectPr w:rsidR="0026739D" w:rsidSect="0026739D">
          <w:pgSz w:w="11906" w:h="16838"/>
          <w:pgMar w:top="567" w:right="284" w:bottom="1134" w:left="142" w:header="708" w:footer="708" w:gutter="0"/>
          <w:cols w:num="2" w:space="708"/>
          <w:docGrid w:linePitch="360"/>
        </w:sectPr>
      </w:pPr>
    </w:p>
    <w:p w:rsidR="00DA0CE7" w:rsidRPr="0026739D" w:rsidRDefault="00DA0CE7" w:rsidP="00DA0CE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739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нформированное добровольное согласие на медицинские вмешательства для получения первичной медико-санитарной, специализированной, неотложной и скорой медицинской помощи в период пребывания  детей в загородном оздоровительно-образовательном лагере «_______________________________»</w:t>
      </w:r>
    </w:p>
    <w:p w:rsidR="00DA0CE7" w:rsidRPr="0026739D" w:rsidRDefault="00DA0CE7" w:rsidP="00DA0CE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739D" w:rsidRDefault="00DA0CE7" w:rsidP="002E08D0">
      <w:pPr>
        <w:pStyle w:val="a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739D">
        <w:rPr>
          <w:rFonts w:ascii="Times New Roman" w:eastAsia="Times New Roman" w:hAnsi="Times New Roman" w:cs="Times New Roman"/>
          <w:sz w:val="24"/>
          <w:szCs w:val="24"/>
        </w:rPr>
        <w:t>Я,_______________________________________________________________________</w:t>
      </w:r>
      <w:r w:rsidR="0026739D" w:rsidRPr="0026739D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26739D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(Ф.И.О. родителя, иного  законного представителя)</w:t>
      </w:r>
    </w:p>
    <w:p w:rsidR="0026739D" w:rsidRDefault="0026739D" w:rsidP="0026739D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</w:t>
      </w:r>
      <w:r w:rsidR="00DA0CE7" w:rsidRPr="0026739D">
        <w:rPr>
          <w:rFonts w:ascii="Times New Roman" w:eastAsia="Times New Roman" w:hAnsi="Times New Roman" w:cs="Times New Roman"/>
          <w:sz w:val="24"/>
          <w:szCs w:val="24"/>
        </w:rPr>
        <w:t>________________ г.р., проживающи</w:t>
      </w:r>
      <w:proofErr w:type="gramStart"/>
      <w:r w:rsidR="00DA0CE7" w:rsidRPr="0026739D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gramEnd"/>
      <w:r w:rsidR="00DA0CE7" w:rsidRPr="0026739D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DA0CE7" w:rsidRPr="0026739D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="00DA0CE7" w:rsidRPr="0026739D">
        <w:rPr>
          <w:rFonts w:ascii="Times New Roman" w:eastAsia="Times New Roman" w:hAnsi="Times New Roman" w:cs="Times New Roman"/>
          <w:sz w:val="24"/>
          <w:szCs w:val="24"/>
        </w:rPr>
        <w:t>)</w:t>
      </w:r>
      <w:r w:rsidR="00124B8F" w:rsidRPr="0026739D">
        <w:rPr>
          <w:rFonts w:ascii="Times New Roman" w:eastAsia="Times New Roman" w:hAnsi="Times New Roman" w:cs="Times New Roman"/>
          <w:sz w:val="24"/>
          <w:szCs w:val="24"/>
        </w:rPr>
        <w:t xml:space="preserve"> по адресу:___________________</w:t>
      </w:r>
      <w:r w:rsidRPr="00267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0CE7" w:rsidRPr="0026739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DA0CE7" w:rsidRPr="002673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A0CE7" w:rsidRPr="0026739D" w:rsidRDefault="00DA0CE7" w:rsidP="0026739D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739D">
        <w:rPr>
          <w:rFonts w:ascii="Times New Roman" w:eastAsia="Times New Roman" w:hAnsi="Times New Roman" w:cs="Times New Roman"/>
          <w:sz w:val="20"/>
          <w:szCs w:val="20"/>
        </w:rPr>
        <w:t>(адрес родителя, иного законного представителя)</w:t>
      </w:r>
    </w:p>
    <w:p w:rsidR="0026739D" w:rsidRDefault="00DA0CE7" w:rsidP="0026739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39D">
        <w:rPr>
          <w:rFonts w:ascii="Times New Roman" w:eastAsia="Times New Roman" w:hAnsi="Times New Roman" w:cs="Times New Roman"/>
          <w:sz w:val="24"/>
          <w:szCs w:val="24"/>
        </w:rPr>
        <w:t>контактный телефон _____________________</w:t>
      </w:r>
      <w:r w:rsidR="0026739D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  <w:r w:rsidRPr="0026739D">
        <w:rPr>
          <w:rFonts w:ascii="Times New Roman" w:eastAsia="Times New Roman" w:hAnsi="Times New Roman" w:cs="Times New Roman"/>
          <w:sz w:val="24"/>
          <w:szCs w:val="24"/>
        </w:rPr>
        <w:t>даю добровольное информированное согласие на проведение медицинских вмешательств моему ребёнку _____________________________</w:t>
      </w:r>
      <w:r w:rsidR="0026739D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26739D" w:rsidRDefault="0026739D" w:rsidP="0026739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="002E08D0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="002E08D0" w:rsidRPr="0026739D">
        <w:rPr>
          <w:rFonts w:ascii="Times New Roman" w:eastAsia="Times New Roman" w:hAnsi="Times New Roman" w:cs="Times New Roman"/>
          <w:sz w:val="24"/>
          <w:szCs w:val="24"/>
        </w:rPr>
        <w:t xml:space="preserve">"___" __________   </w:t>
      </w:r>
      <w:proofErr w:type="spellStart"/>
      <w:r w:rsidR="002E08D0" w:rsidRPr="0026739D">
        <w:rPr>
          <w:rFonts w:ascii="Times New Roman" w:eastAsia="Times New Roman" w:hAnsi="Times New Roman" w:cs="Times New Roman"/>
          <w:sz w:val="24"/>
          <w:szCs w:val="24"/>
        </w:rPr>
        <w:t>________</w:t>
      </w:r>
      <w:proofErr w:type="gramStart"/>
      <w:r w:rsidR="002E08D0" w:rsidRPr="0026739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spellEnd"/>
      <w:proofErr w:type="gramEnd"/>
      <w:r w:rsidR="002E08D0" w:rsidRPr="0026739D">
        <w:rPr>
          <w:rFonts w:ascii="Times New Roman" w:eastAsia="Times New Roman" w:hAnsi="Times New Roman" w:cs="Times New Roman"/>
          <w:sz w:val="24"/>
          <w:szCs w:val="24"/>
        </w:rPr>
        <w:t>. рождения,</w:t>
      </w:r>
    </w:p>
    <w:p w:rsidR="002E08D0" w:rsidRDefault="00DA0CE7" w:rsidP="002E08D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6739D">
        <w:rPr>
          <w:rFonts w:ascii="Times New Roman" w:eastAsia="Times New Roman" w:hAnsi="Times New Roman" w:cs="Times New Roman"/>
          <w:sz w:val="20"/>
          <w:szCs w:val="20"/>
        </w:rPr>
        <w:t>(ФИО ребёнка, от имени которого выступает законный представитель)</w:t>
      </w:r>
      <w:r w:rsidR="0026739D" w:rsidRPr="00267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739D" w:rsidRDefault="00DA0CE7" w:rsidP="002E08D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6739D">
        <w:rPr>
          <w:rFonts w:ascii="Times New Roman" w:eastAsia="Times New Roman" w:hAnsi="Times New Roman" w:cs="Times New Roman"/>
          <w:sz w:val="24"/>
          <w:szCs w:val="24"/>
        </w:rPr>
        <w:t xml:space="preserve">чьим родителем (иным законным представителем) я являюсь,  проживающему по адресу: </w:t>
      </w:r>
      <w:r w:rsidR="002E08D0">
        <w:rPr>
          <w:rFonts w:ascii="Times New Roman" w:eastAsia="Times New Roman" w:hAnsi="Times New Roman" w:cs="Times New Roman"/>
          <w:sz w:val="24"/>
          <w:szCs w:val="24"/>
        </w:rPr>
        <w:t>___________</w:t>
      </w:r>
      <w:proofErr w:type="gramEnd"/>
    </w:p>
    <w:p w:rsidR="002E08D0" w:rsidRDefault="002E08D0" w:rsidP="002E08D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DA0CE7" w:rsidRPr="0026739D" w:rsidRDefault="00DA0CE7" w:rsidP="0026739D">
      <w:pPr>
        <w:pStyle w:val="a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739D">
        <w:rPr>
          <w:rFonts w:ascii="Times New Roman" w:eastAsia="Times New Roman" w:hAnsi="Times New Roman" w:cs="Times New Roman"/>
          <w:sz w:val="20"/>
          <w:szCs w:val="20"/>
        </w:rPr>
        <w:t>(фактический адрес проживания ребенка)</w:t>
      </w:r>
    </w:p>
    <w:p w:rsidR="009A6A7B" w:rsidRPr="0026739D" w:rsidRDefault="00DA0CE7" w:rsidP="0026739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39D">
        <w:rPr>
          <w:rFonts w:ascii="Times New Roman" w:eastAsia="Times New Roman" w:hAnsi="Times New Roman" w:cs="Times New Roman"/>
          <w:sz w:val="24"/>
          <w:szCs w:val="24"/>
        </w:rPr>
        <w:t>при оказании первичной медико-санитарной, неотложной и скорой медицинской помощи в оздоровительной и медицинской организации. Я ознакомле</w:t>
      </w:r>
      <w:proofErr w:type="gramStart"/>
      <w:r w:rsidRPr="0026739D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26739D">
        <w:rPr>
          <w:rFonts w:ascii="Times New Roman" w:eastAsia="Times New Roman" w:hAnsi="Times New Roman" w:cs="Times New Roman"/>
          <w:sz w:val="24"/>
          <w:szCs w:val="24"/>
        </w:rPr>
        <w:t xml:space="preserve">а) с перечнем видов медицинских вмешательств, на которые граждане дают информированное добровольное согласие для получения первичной медико-санитарной помощи, в доступной для меня форме, а также уведомлен(а) в том, что при оказании неотложной и скорой медицинской помощи я буду информирован(а) по указанному выше телефону. В случае невозможности связаться со мной и при возникновении угрозы жизни моему ребенку решение об объеме и виде медицинского вмешательства определяют врачи медицинской организации. В доступной для меня форме мне даны разъяснения о целях, порядке оказания медицинской помощи. В случае моего отсутствия уполномочиваю присутствовать при оказании медицинской помощи моему ребенку, чьим родителем (иным законным представителем) я являюсь, медицинскому работнику оздоровительно-образовательной организации. </w:t>
      </w:r>
    </w:p>
    <w:p w:rsidR="009A6A7B" w:rsidRPr="0026739D" w:rsidRDefault="009A6A7B" w:rsidP="0026739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39D">
        <w:rPr>
          <w:rFonts w:ascii="Times New Roman" w:eastAsia="Times New Roman" w:hAnsi="Times New Roman" w:cs="Times New Roman"/>
          <w:sz w:val="24"/>
          <w:szCs w:val="24"/>
        </w:rPr>
        <w:t>Дополнительные сведения:</w:t>
      </w:r>
    </w:p>
    <w:tbl>
      <w:tblPr>
        <w:tblStyle w:val="a4"/>
        <w:tblW w:w="0" w:type="auto"/>
        <w:tblInd w:w="392" w:type="dxa"/>
        <w:tblLook w:val="04A0"/>
      </w:tblPr>
      <w:tblGrid>
        <w:gridCol w:w="5070"/>
        <w:gridCol w:w="3574"/>
      </w:tblGrid>
      <w:tr w:rsidR="009A6A7B" w:rsidRPr="0026739D" w:rsidTr="0026739D">
        <w:tc>
          <w:tcPr>
            <w:tcW w:w="5070" w:type="dxa"/>
          </w:tcPr>
          <w:p w:rsidR="009A6A7B" w:rsidRPr="0026739D" w:rsidRDefault="009A6A7B" w:rsidP="0026739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ется ли ребенок по поводу какого-либо заболевания? Какого?</w:t>
            </w:r>
          </w:p>
        </w:tc>
        <w:tc>
          <w:tcPr>
            <w:tcW w:w="3574" w:type="dxa"/>
          </w:tcPr>
          <w:p w:rsidR="009A6A7B" w:rsidRPr="0026739D" w:rsidRDefault="009A6A7B" w:rsidP="0026739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A7B" w:rsidRPr="0026739D" w:rsidTr="0026739D">
        <w:tc>
          <w:tcPr>
            <w:tcW w:w="5070" w:type="dxa"/>
          </w:tcPr>
          <w:p w:rsidR="009A6A7B" w:rsidRPr="0026739D" w:rsidRDefault="009A6A7B" w:rsidP="0026739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ждается ли ребенок в постоянном приеме лекарственных препаратов? Каких? </w:t>
            </w:r>
          </w:p>
        </w:tc>
        <w:tc>
          <w:tcPr>
            <w:tcW w:w="3574" w:type="dxa"/>
          </w:tcPr>
          <w:p w:rsidR="009A6A7B" w:rsidRPr="0026739D" w:rsidRDefault="009A6A7B" w:rsidP="0026739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A7B" w:rsidRPr="0026739D" w:rsidTr="0026739D">
        <w:tc>
          <w:tcPr>
            <w:tcW w:w="5070" w:type="dxa"/>
          </w:tcPr>
          <w:p w:rsidR="009A6A7B" w:rsidRPr="0026739D" w:rsidRDefault="000940E1" w:rsidP="0026739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eastAsia="Times New Roman" w:hAnsi="Times New Roman" w:cs="Times New Roman"/>
                <w:sz w:val="24"/>
                <w:szCs w:val="24"/>
              </w:rPr>
              <w:t>Есть ли у ребенка аллергия? На что</w:t>
            </w:r>
            <w:r w:rsidR="009A6A7B" w:rsidRPr="0026739D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0940E1" w:rsidRPr="0026739D" w:rsidRDefault="000940E1" w:rsidP="0026739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:rsidR="009A6A7B" w:rsidRPr="0026739D" w:rsidRDefault="009A6A7B" w:rsidP="0026739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A7B" w:rsidRPr="0026739D" w:rsidTr="0026739D">
        <w:tc>
          <w:tcPr>
            <w:tcW w:w="5070" w:type="dxa"/>
          </w:tcPr>
          <w:p w:rsidR="009A6A7B" w:rsidRPr="0026739D" w:rsidRDefault="00124B8F" w:rsidP="0026739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eastAsia="Times New Roman" w:hAnsi="Times New Roman" w:cs="Times New Roman"/>
                <w:sz w:val="24"/>
                <w:szCs w:val="24"/>
              </w:rPr>
              <w:t>Есть ли у ребенка непереносимость продуктов питания? Каких?</w:t>
            </w:r>
          </w:p>
        </w:tc>
        <w:tc>
          <w:tcPr>
            <w:tcW w:w="3574" w:type="dxa"/>
          </w:tcPr>
          <w:p w:rsidR="009A6A7B" w:rsidRPr="0026739D" w:rsidRDefault="009A6A7B" w:rsidP="0026739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A7B" w:rsidRPr="0026739D" w:rsidTr="0026739D">
        <w:tc>
          <w:tcPr>
            <w:tcW w:w="5070" w:type="dxa"/>
          </w:tcPr>
          <w:p w:rsidR="009A6A7B" w:rsidRPr="0026739D" w:rsidRDefault="00124B8F" w:rsidP="0026739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eastAsia="Times New Roman" w:hAnsi="Times New Roman" w:cs="Times New Roman"/>
                <w:sz w:val="24"/>
                <w:szCs w:val="24"/>
              </w:rPr>
              <w:t>Есть ли у ребенка противопоказания для занятий спортом?</w:t>
            </w:r>
          </w:p>
        </w:tc>
        <w:tc>
          <w:tcPr>
            <w:tcW w:w="3574" w:type="dxa"/>
          </w:tcPr>
          <w:p w:rsidR="009A6A7B" w:rsidRPr="0026739D" w:rsidRDefault="009A6A7B" w:rsidP="0026739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A7B" w:rsidRPr="0026739D" w:rsidTr="0026739D">
        <w:tc>
          <w:tcPr>
            <w:tcW w:w="5070" w:type="dxa"/>
          </w:tcPr>
          <w:p w:rsidR="009A6A7B" w:rsidRPr="0026739D" w:rsidRDefault="00124B8F" w:rsidP="0026739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е </w:t>
            </w:r>
            <w:r w:rsidR="000940E1" w:rsidRPr="0026739D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здоровья, требующие внимания</w:t>
            </w:r>
          </w:p>
        </w:tc>
        <w:tc>
          <w:tcPr>
            <w:tcW w:w="3574" w:type="dxa"/>
          </w:tcPr>
          <w:p w:rsidR="009A6A7B" w:rsidRPr="0026739D" w:rsidRDefault="009A6A7B" w:rsidP="0026739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0E1" w:rsidRPr="0026739D" w:rsidTr="0026739D">
        <w:tc>
          <w:tcPr>
            <w:tcW w:w="5070" w:type="dxa"/>
          </w:tcPr>
          <w:p w:rsidR="000940E1" w:rsidRPr="0026739D" w:rsidRDefault="00E85D38" w:rsidP="0026739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ышеперечисленные особенности здоровья у ребенка отсутствуют</w:t>
            </w:r>
          </w:p>
        </w:tc>
        <w:tc>
          <w:tcPr>
            <w:tcW w:w="3574" w:type="dxa"/>
          </w:tcPr>
          <w:p w:rsidR="000940E1" w:rsidRPr="0026739D" w:rsidRDefault="000940E1" w:rsidP="0026739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85D38" w:rsidRPr="0026739D" w:rsidRDefault="00E85D38" w:rsidP="0026739D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739D">
        <w:rPr>
          <w:rFonts w:ascii="Times New Roman" w:eastAsia="Times New Roman" w:hAnsi="Times New Roman" w:cs="Times New Roman"/>
          <w:b/>
          <w:sz w:val="24"/>
          <w:szCs w:val="24"/>
        </w:rPr>
        <w:t>Необходимо отметить как минимум один критерий</w:t>
      </w:r>
      <w:r w:rsidR="00D1730C" w:rsidRPr="0026739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6739D" w:rsidRDefault="00DA0CE7" w:rsidP="0026739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39D">
        <w:rPr>
          <w:rFonts w:ascii="Times New Roman" w:eastAsia="Times New Roman" w:hAnsi="Times New Roman" w:cs="Times New Roman"/>
          <w:sz w:val="24"/>
          <w:szCs w:val="24"/>
        </w:rPr>
        <w:t>Информированное добровольное согласие действительн</w:t>
      </w:r>
      <w:r w:rsidR="002E4035" w:rsidRPr="0026739D">
        <w:rPr>
          <w:rFonts w:ascii="Times New Roman" w:eastAsia="Times New Roman" w:hAnsi="Times New Roman" w:cs="Times New Roman"/>
          <w:sz w:val="24"/>
          <w:szCs w:val="24"/>
        </w:rPr>
        <w:t xml:space="preserve">о на срок пребывания ребенка в </w:t>
      </w:r>
      <w:r w:rsidRPr="0026739D">
        <w:rPr>
          <w:rFonts w:ascii="Times New Roman" w:eastAsia="Times New Roman" w:hAnsi="Times New Roman" w:cs="Times New Roman"/>
          <w:sz w:val="24"/>
          <w:szCs w:val="24"/>
        </w:rPr>
        <w:t> оздоровитель</w:t>
      </w:r>
      <w:r w:rsidR="00D1730C" w:rsidRPr="0026739D">
        <w:rPr>
          <w:rFonts w:ascii="Times New Roman" w:eastAsia="Times New Roman" w:hAnsi="Times New Roman" w:cs="Times New Roman"/>
          <w:sz w:val="24"/>
          <w:szCs w:val="24"/>
        </w:rPr>
        <w:t>но-образовательной  организации с "__" ____</w:t>
      </w:r>
      <w:r w:rsidRPr="0026739D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48772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48772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487724">
        <w:rPr>
          <w:rFonts w:ascii="Times New Roman" w:eastAsia="Times New Roman" w:hAnsi="Times New Roman" w:cs="Times New Roman"/>
          <w:sz w:val="24"/>
          <w:szCs w:val="24"/>
        </w:rPr>
        <w:softHyphen/>
        <w:t>___</w:t>
      </w:r>
      <w:r w:rsidR="00D1730C" w:rsidRPr="0026739D">
        <w:rPr>
          <w:rFonts w:ascii="Times New Roman" w:eastAsia="Times New Roman" w:hAnsi="Times New Roman" w:cs="Times New Roman"/>
          <w:sz w:val="24"/>
          <w:szCs w:val="24"/>
        </w:rPr>
        <w:t xml:space="preserve"> г.  до "___" ___</w:t>
      </w:r>
      <w:r w:rsidRPr="0026739D">
        <w:rPr>
          <w:rFonts w:ascii="Times New Roman" w:eastAsia="Times New Roman" w:hAnsi="Times New Roman" w:cs="Times New Roman"/>
          <w:sz w:val="24"/>
          <w:szCs w:val="24"/>
        </w:rPr>
        <w:t>_ 20</w:t>
      </w:r>
      <w:r w:rsidR="0048772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1730C" w:rsidRPr="0026739D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26739D" w:rsidRPr="00267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39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  <w:r w:rsidR="002E08D0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DA0CE7" w:rsidRPr="0026739D" w:rsidRDefault="00DA0CE7" w:rsidP="0026739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39D">
        <w:rPr>
          <w:rFonts w:ascii="Times New Roman" w:eastAsia="Times New Roman" w:hAnsi="Times New Roman" w:cs="Times New Roman"/>
          <w:sz w:val="24"/>
          <w:szCs w:val="24"/>
        </w:rPr>
        <w:t xml:space="preserve">          (Подпись, Ф.И.О. одного из родителей, иного законного представителя) </w:t>
      </w:r>
    </w:p>
    <w:p w:rsidR="00DA0CE7" w:rsidRPr="0026739D" w:rsidRDefault="00DA0CE7" w:rsidP="002673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739D">
        <w:rPr>
          <w:rFonts w:ascii="Times New Roman" w:hAnsi="Times New Roman" w:cs="Times New Roman"/>
          <w:sz w:val="24"/>
          <w:szCs w:val="24"/>
        </w:rPr>
        <w:br/>
        <w:t>Дата оформления добровольного информированного согласия  "</w:t>
      </w:r>
      <w:r w:rsidR="00D1730C" w:rsidRPr="0026739D">
        <w:rPr>
          <w:rFonts w:ascii="Times New Roman" w:hAnsi="Times New Roman" w:cs="Times New Roman"/>
          <w:sz w:val="24"/>
          <w:szCs w:val="24"/>
        </w:rPr>
        <w:t>____" __________</w:t>
      </w:r>
      <w:r w:rsidRPr="0026739D">
        <w:rPr>
          <w:rFonts w:ascii="Times New Roman" w:hAnsi="Times New Roman" w:cs="Times New Roman"/>
          <w:sz w:val="24"/>
          <w:szCs w:val="24"/>
        </w:rPr>
        <w:t xml:space="preserve"> 20</w:t>
      </w:r>
      <w:r w:rsidR="00487724">
        <w:rPr>
          <w:rFonts w:ascii="Times New Roman" w:hAnsi="Times New Roman" w:cs="Times New Roman"/>
          <w:sz w:val="24"/>
          <w:szCs w:val="24"/>
        </w:rPr>
        <w:t>___</w:t>
      </w:r>
      <w:r w:rsidRPr="0026739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B2BDE" w:rsidRPr="0026739D" w:rsidRDefault="000B2BDE" w:rsidP="002673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0B2BDE" w:rsidRPr="0026739D" w:rsidSect="0026739D">
      <w:type w:val="continuous"/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4FCB"/>
    <w:rsid w:val="000940E1"/>
    <w:rsid w:val="000B2BDE"/>
    <w:rsid w:val="000F6738"/>
    <w:rsid w:val="00124B8F"/>
    <w:rsid w:val="0014796E"/>
    <w:rsid w:val="0026739D"/>
    <w:rsid w:val="002B30AE"/>
    <w:rsid w:val="002E08D0"/>
    <w:rsid w:val="002E4035"/>
    <w:rsid w:val="003A1BDB"/>
    <w:rsid w:val="003D59A1"/>
    <w:rsid w:val="00487724"/>
    <w:rsid w:val="00502819"/>
    <w:rsid w:val="00680A61"/>
    <w:rsid w:val="007F5083"/>
    <w:rsid w:val="009A6A7B"/>
    <w:rsid w:val="00A956D2"/>
    <w:rsid w:val="00AC4658"/>
    <w:rsid w:val="00AC4FCB"/>
    <w:rsid w:val="00CB27F2"/>
    <w:rsid w:val="00CC24B3"/>
    <w:rsid w:val="00CF0151"/>
    <w:rsid w:val="00D05A84"/>
    <w:rsid w:val="00D108E5"/>
    <w:rsid w:val="00D1730C"/>
    <w:rsid w:val="00DA0CE7"/>
    <w:rsid w:val="00E651DD"/>
    <w:rsid w:val="00E85D38"/>
    <w:rsid w:val="00F45B1C"/>
    <w:rsid w:val="00F67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F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FCB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9A6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49181-054C-4AD7-BA09-6DBA2AA5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yaseva_K</dc:creator>
  <cp:keywords/>
  <dc:description/>
  <cp:lastModifiedBy>perv</cp:lastModifiedBy>
  <cp:revision>20</cp:revision>
  <cp:lastPrinted>2025-02-18T11:37:00Z</cp:lastPrinted>
  <dcterms:created xsi:type="dcterms:W3CDTF">2022-03-15T08:57:00Z</dcterms:created>
  <dcterms:modified xsi:type="dcterms:W3CDTF">2026-03-24T11:05:00Z</dcterms:modified>
</cp:coreProperties>
</file>